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8133" w14:textId="03A8A1A2" w:rsidR="00B315C8" w:rsidRDefault="00B315C8" w:rsidP="00384386">
      <w:pPr>
        <w:widowControl/>
        <w:tabs>
          <w:tab w:val="center" w:pos="4320"/>
          <w:tab w:val="right" w:pos="8640"/>
        </w:tabs>
        <w:rPr>
          <w:b/>
          <w:color w:val="auto"/>
          <w:szCs w:val="20"/>
          <w:lang w:val="en-US" w:eastAsia="en-US" w:bidi="ar-SA"/>
        </w:rPr>
      </w:pPr>
    </w:p>
    <w:p w14:paraId="49C5F55D" w14:textId="77777777" w:rsidR="003963A2" w:rsidRPr="003963A2" w:rsidRDefault="003963A2" w:rsidP="003963A2">
      <w:pPr>
        <w:widowControl/>
        <w:tabs>
          <w:tab w:val="center" w:pos="4320"/>
          <w:tab w:val="right" w:pos="8640"/>
        </w:tabs>
        <w:rPr>
          <w:b/>
          <w:color w:val="auto"/>
          <w:szCs w:val="20"/>
          <w:lang w:eastAsia="en-US" w:bidi="ar-SA"/>
        </w:rPr>
      </w:pPr>
    </w:p>
    <w:p w14:paraId="1A4F1C69" w14:textId="77777777" w:rsidR="002B1852" w:rsidRDefault="002B1852" w:rsidP="00384386">
      <w:pPr>
        <w:widowControl/>
        <w:tabs>
          <w:tab w:val="center" w:pos="4320"/>
          <w:tab w:val="right" w:pos="8640"/>
        </w:tabs>
        <w:rPr>
          <w:b/>
          <w:color w:val="auto"/>
          <w:szCs w:val="20"/>
          <w:lang w:val="en-US" w:eastAsia="en-US" w:bidi="ar-SA"/>
        </w:rPr>
      </w:pPr>
    </w:p>
    <w:p w14:paraId="36D168DC" w14:textId="77777777" w:rsidR="00384386" w:rsidRDefault="00384386" w:rsidP="00384386">
      <w:pPr>
        <w:widowControl/>
        <w:tabs>
          <w:tab w:val="center" w:pos="4320"/>
          <w:tab w:val="right" w:pos="8640"/>
        </w:tabs>
        <w:rPr>
          <w:b/>
          <w:color w:val="auto"/>
          <w:szCs w:val="20"/>
          <w:lang w:eastAsia="en-US" w:bidi="ar-SA"/>
        </w:rPr>
      </w:pPr>
    </w:p>
    <w:p w14:paraId="1AB08828" w14:textId="77777777" w:rsidR="009B0E16" w:rsidRPr="00772028" w:rsidRDefault="00384386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2028">
        <w:rPr>
          <w:rFonts w:ascii="Times New Roman" w:hAnsi="Times New Roman" w:cs="Times New Roman"/>
          <w:b/>
          <w:sz w:val="24"/>
          <w:szCs w:val="24"/>
        </w:rPr>
        <w:t xml:space="preserve">ЦЕНОРАЗПИС </w:t>
      </w:r>
      <w:r w:rsidR="009B0E16" w:rsidRPr="00772028">
        <w:rPr>
          <w:rFonts w:ascii="Times New Roman" w:hAnsi="Times New Roman" w:cs="Times New Roman"/>
          <w:b/>
          <w:sz w:val="24"/>
          <w:szCs w:val="24"/>
        </w:rPr>
        <w:t>–</w:t>
      </w:r>
      <w:r w:rsidRPr="00772028">
        <w:rPr>
          <w:rFonts w:ascii="Times New Roman" w:hAnsi="Times New Roman" w:cs="Times New Roman"/>
          <w:b/>
          <w:sz w:val="24"/>
          <w:szCs w:val="24"/>
        </w:rPr>
        <w:t xml:space="preserve"> НОЩУВКИ</w:t>
      </w:r>
      <w:r w:rsidR="009B0E16" w:rsidRPr="007720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1641DE8" w14:textId="743B93F9" w:rsidR="009B0E16" w:rsidRPr="00772028" w:rsidRDefault="00B315C8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28">
        <w:rPr>
          <w:rFonts w:ascii="Times New Roman" w:hAnsi="Times New Roman" w:cs="Times New Roman"/>
          <w:b/>
          <w:sz w:val="24"/>
          <w:szCs w:val="24"/>
        </w:rPr>
        <w:t>на</w:t>
      </w:r>
    </w:p>
    <w:p w14:paraId="78DC09AC" w14:textId="384D1420" w:rsidR="00384386" w:rsidRDefault="009B0E16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</w:rPr>
      </w:pPr>
      <w:r w:rsidRPr="00772028">
        <w:rPr>
          <w:rFonts w:ascii="Times New Roman" w:hAnsi="Times New Roman" w:cs="Times New Roman"/>
          <w:b/>
        </w:rPr>
        <w:t xml:space="preserve"> </w:t>
      </w:r>
      <w:r w:rsidR="00360EA6" w:rsidRPr="00772028">
        <w:rPr>
          <w:rFonts w:ascii="Times New Roman" w:hAnsi="Times New Roman" w:cs="Times New Roman"/>
          <w:b/>
          <w:sz w:val="24"/>
          <w:szCs w:val="24"/>
        </w:rPr>
        <w:t>ПД „ЕНЕРГО-2“ – сезон 202</w:t>
      </w:r>
      <w:r w:rsidR="005C04E8">
        <w:rPr>
          <w:rFonts w:ascii="Times New Roman" w:hAnsi="Times New Roman" w:cs="Times New Roman"/>
          <w:b/>
          <w:sz w:val="24"/>
          <w:szCs w:val="24"/>
        </w:rPr>
        <w:t>6</w:t>
      </w:r>
      <w:r w:rsidRPr="0077202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72028">
        <w:rPr>
          <w:rFonts w:ascii="Times New Roman" w:hAnsi="Times New Roman" w:cs="Times New Roman"/>
          <w:b/>
        </w:rPr>
        <w:t>.</w:t>
      </w:r>
    </w:p>
    <w:p w14:paraId="7C0C4FF6" w14:textId="77777777" w:rsidR="00033042" w:rsidRDefault="00033042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</w:rPr>
      </w:pPr>
    </w:p>
    <w:p w14:paraId="4C538D84" w14:textId="77777777" w:rsidR="00033042" w:rsidRDefault="00033042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</w:rPr>
      </w:pPr>
    </w:p>
    <w:p w14:paraId="20C34B35" w14:textId="77777777" w:rsidR="00033042" w:rsidRDefault="00033042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</w:rPr>
      </w:pPr>
    </w:p>
    <w:p w14:paraId="585C70D4" w14:textId="77777777" w:rsidR="00772028" w:rsidRDefault="00772028" w:rsidP="009B0E16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937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1"/>
        <w:gridCol w:w="2242"/>
        <w:gridCol w:w="2126"/>
      </w:tblGrid>
      <w:tr w:rsidR="00C61B75" w:rsidRPr="00C86B45" w14:paraId="427A0F90" w14:textId="77777777" w:rsidTr="007D5E10">
        <w:trPr>
          <w:trHeight w:hRule="exact" w:val="326"/>
        </w:trPr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F3D25" w14:textId="32EFF3DB" w:rsidR="00C61B75" w:rsidRPr="00C86B45" w:rsidRDefault="00C61B75" w:rsidP="00C61B75">
            <w:pPr>
              <w:spacing w:line="244" w:lineRule="exact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 xml:space="preserve">Цени с ДДС настаняване </w:t>
            </w:r>
            <w:r>
              <w:rPr>
                <w:rStyle w:val="Bodytext2Italic"/>
                <w:b/>
                <w:sz w:val="24"/>
                <w:szCs w:val="24"/>
              </w:rPr>
              <w:t>служител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97421" w14:textId="77777777" w:rsidR="00C61B75" w:rsidRPr="00C86B45" w:rsidRDefault="00C61B75" w:rsidP="00C61B75">
            <w:pPr>
              <w:spacing w:line="244" w:lineRule="exact"/>
              <w:jc w:val="center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Активен с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8FEF8" w14:textId="77777777" w:rsidR="00C61B75" w:rsidRPr="00C86B45" w:rsidRDefault="00C61B75" w:rsidP="00C61B75">
            <w:pPr>
              <w:spacing w:line="244" w:lineRule="exact"/>
              <w:ind w:left="260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Неактивен сезон</w:t>
            </w:r>
          </w:p>
        </w:tc>
      </w:tr>
      <w:tr w:rsidR="00C61B75" w:rsidRPr="00C86B45" w14:paraId="4BA68166" w14:textId="77777777" w:rsidTr="007D5E10">
        <w:trPr>
          <w:trHeight w:hRule="exact" w:val="610"/>
        </w:trPr>
        <w:tc>
          <w:tcPr>
            <w:tcW w:w="5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B3EC3E" w14:textId="77777777" w:rsidR="00C61B75" w:rsidRPr="00C86B45" w:rsidRDefault="00C61B75" w:rsidP="00C61B75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31AF" w14:textId="77777777" w:rsidR="00756734" w:rsidRDefault="00756734" w:rsidP="00756734">
            <w:pPr>
              <w:spacing w:line="244" w:lineRule="exact"/>
              <w:jc w:val="center"/>
              <w:rPr>
                <w:rStyle w:val="Bodytext2Italic"/>
                <w:b/>
                <w:sz w:val="24"/>
                <w:szCs w:val="24"/>
              </w:rPr>
            </w:pPr>
          </w:p>
          <w:p w14:paraId="147AEAB5" w14:textId="60A0E7E8" w:rsidR="00C61B75" w:rsidRPr="00C86B45" w:rsidRDefault="00756734" w:rsidP="00756734">
            <w:pPr>
              <w:spacing w:line="244" w:lineRule="exact"/>
              <w:jc w:val="center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1.07-31.08.202</w:t>
            </w:r>
            <w:r>
              <w:rPr>
                <w:rStyle w:val="Bodytext2Italic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ACF9C" w14:textId="79106F33" w:rsidR="00C61B75" w:rsidRPr="00C86B45" w:rsidRDefault="00A47270" w:rsidP="00C61B75">
            <w:pPr>
              <w:spacing w:line="244" w:lineRule="exact"/>
              <w:ind w:left="260"/>
              <w:rPr>
                <w:b/>
              </w:rPr>
            </w:pPr>
            <w:r>
              <w:rPr>
                <w:rStyle w:val="Bodytext2Italic"/>
                <w:b/>
                <w:sz w:val="24"/>
                <w:szCs w:val="24"/>
              </w:rPr>
              <w:t>1</w:t>
            </w:r>
            <w:r w:rsidR="00C61B75" w:rsidRPr="00C86B45">
              <w:rPr>
                <w:rStyle w:val="Bodytext2Italic"/>
                <w:b/>
                <w:sz w:val="24"/>
                <w:szCs w:val="24"/>
              </w:rPr>
              <w:t>1.0</w:t>
            </w:r>
            <w:r>
              <w:rPr>
                <w:rStyle w:val="Bodytext2Italic"/>
                <w:b/>
                <w:sz w:val="24"/>
                <w:szCs w:val="24"/>
              </w:rPr>
              <w:t>5</w:t>
            </w:r>
            <w:r w:rsidR="00C61B75" w:rsidRPr="00C86B45">
              <w:rPr>
                <w:rStyle w:val="Bodytext2Italic"/>
                <w:b/>
                <w:sz w:val="24"/>
                <w:szCs w:val="24"/>
              </w:rPr>
              <w:t xml:space="preserve"> - 30.06.202</w:t>
            </w:r>
            <w:r w:rsidR="005C04E8">
              <w:rPr>
                <w:rStyle w:val="Bodytext2Italic"/>
                <w:b/>
                <w:sz w:val="24"/>
                <w:szCs w:val="24"/>
              </w:rPr>
              <w:t>6</w:t>
            </w:r>
          </w:p>
          <w:p w14:paraId="4A4B73CE" w14:textId="54D20BCF" w:rsidR="00C61B75" w:rsidRPr="00C86B45" w:rsidRDefault="00C61B75" w:rsidP="00C61B75">
            <w:pPr>
              <w:spacing w:line="244" w:lineRule="exact"/>
              <w:ind w:left="260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1.09-30.</w:t>
            </w:r>
            <w:r w:rsidR="00203A41">
              <w:rPr>
                <w:rStyle w:val="Bodytext2Italic"/>
                <w:b/>
                <w:sz w:val="24"/>
                <w:szCs w:val="24"/>
              </w:rPr>
              <w:t>10</w:t>
            </w:r>
            <w:r w:rsidRPr="00C86B45">
              <w:rPr>
                <w:rStyle w:val="Bodytext2Italic"/>
                <w:b/>
                <w:sz w:val="24"/>
                <w:szCs w:val="24"/>
              </w:rPr>
              <w:t>.202</w:t>
            </w:r>
            <w:r w:rsidR="005C04E8">
              <w:rPr>
                <w:rStyle w:val="Bodytext2Italic"/>
                <w:b/>
                <w:sz w:val="24"/>
                <w:szCs w:val="24"/>
              </w:rPr>
              <w:t>6</w:t>
            </w:r>
          </w:p>
        </w:tc>
      </w:tr>
      <w:tr w:rsidR="00C61B75" w:rsidRPr="00C86B45" w14:paraId="7D347F6B" w14:textId="77777777" w:rsidTr="007D5E10">
        <w:trPr>
          <w:trHeight w:hRule="exact" w:val="307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EFE8B" w14:textId="77777777" w:rsidR="00C61B75" w:rsidRPr="00C86B45" w:rsidRDefault="00C61B75" w:rsidP="00C61B75">
            <w:pPr>
              <w:spacing w:line="244" w:lineRule="exact"/>
            </w:pPr>
            <w:r w:rsidRPr="00C86B45">
              <w:rPr>
                <w:rStyle w:val="Bodytext20"/>
                <w:sz w:val="24"/>
                <w:szCs w:val="24"/>
              </w:rPr>
              <w:t>Легло в ста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80831" w14:textId="12CF570B" w:rsidR="00343F02" w:rsidRPr="00C86B45" w:rsidRDefault="00D71449" w:rsidP="00772028">
            <w:pPr>
              <w:spacing w:line="244" w:lineRule="exact"/>
              <w:jc w:val="center"/>
            </w:pPr>
            <w:r w:rsidRPr="004341D1">
              <w:rPr>
                <w:rStyle w:val="Bodytext20"/>
                <w:b/>
                <w:bCs/>
                <w:sz w:val="24"/>
                <w:szCs w:val="24"/>
              </w:rPr>
              <w:t>13 €</w:t>
            </w:r>
            <w:r>
              <w:rPr>
                <w:rStyle w:val="Bodytext20"/>
                <w:b/>
                <w:bCs/>
                <w:sz w:val="24"/>
                <w:szCs w:val="24"/>
              </w:rPr>
              <w:t>/</w:t>
            </w:r>
            <w:r w:rsidR="00A041B4" w:rsidRPr="00A041B4">
              <w:rPr>
                <w:rStyle w:val="Bodytext20"/>
                <w:sz w:val="24"/>
                <w:szCs w:val="24"/>
              </w:rPr>
              <w:t>2</w:t>
            </w:r>
            <w:r w:rsidR="003B272A">
              <w:rPr>
                <w:rStyle w:val="Bodytext20"/>
                <w:sz w:val="24"/>
                <w:szCs w:val="24"/>
              </w:rPr>
              <w:t>5</w:t>
            </w:r>
            <w:r w:rsidR="00A041B4" w:rsidRPr="00A041B4">
              <w:rPr>
                <w:rStyle w:val="Bodytext20"/>
                <w:sz w:val="24"/>
                <w:szCs w:val="24"/>
              </w:rPr>
              <w:t>,</w:t>
            </w:r>
            <w:r w:rsidR="00BB58AF">
              <w:rPr>
                <w:rStyle w:val="Bodytext20"/>
                <w:sz w:val="24"/>
                <w:szCs w:val="24"/>
              </w:rPr>
              <w:t>43</w:t>
            </w:r>
            <w:r w:rsidR="00A041B4" w:rsidRPr="00A041B4">
              <w:rPr>
                <w:rStyle w:val="Bodytext20"/>
                <w:sz w:val="24"/>
                <w:szCs w:val="24"/>
              </w:rPr>
              <w:t xml:space="preserve"> л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F16A5" w14:textId="20C955A6" w:rsidR="00C61B75" w:rsidRPr="00C86B45" w:rsidRDefault="00E27226" w:rsidP="00772028">
            <w:pPr>
              <w:spacing w:line="244" w:lineRule="exact"/>
              <w:jc w:val="center"/>
            </w:pPr>
            <w:r w:rsidRPr="004341D1">
              <w:rPr>
                <w:rStyle w:val="Bodytext20"/>
                <w:b/>
                <w:bCs/>
                <w:sz w:val="24"/>
                <w:szCs w:val="24"/>
              </w:rPr>
              <w:t>9 €</w:t>
            </w:r>
            <w:r w:rsidRPr="00A041B4">
              <w:rPr>
                <w:rStyle w:val="Bodytext20"/>
                <w:sz w:val="24"/>
                <w:szCs w:val="24"/>
              </w:rPr>
              <w:t xml:space="preserve">/ </w:t>
            </w:r>
            <w:r w:rsidR="00A041B4" w:rsidRPr="00A041B4">
              <w:rPr>
                <w:rStyle w:val="Bodytext20"/>
                <w:sz w:val="24"/>
                <w:szCs w:val="24"/>
              </w:rPr>
              <w:t>1</w:t>
            </w:r>
            <w:r w:rsidR="00AE4A3C">
              <w:rPr>
                <w:rStyle w:val="Bodytext20"/>
                <w:sz w:val="24"/>
                <w:szCs w:val="24"/>
              </w:rPr>
              <w:t>7</w:t>
            </w:r>
            <w:r w:rsidR="00A041B4" w:rsidRPr="00A041B4">
              <w:rPr>
                <w:rStyle w:val="Bodytext20"/>
                <w:sz w:val="24"/>
                <w:szCs w:val="24"/>
              </w:rPr>
              <w:t>,</w:t>
            </w:r>
            <w:r w:rsidR="00AE4A3C">
              <w:rPr>
                <w:rStyle w:val="Bodytext20"/>
                <w:sz w:val="24"/>
                <w:szCs w:val="24"/>
              </w:rPr>
              <w:t>6</w:t>
            </w:r>
            <w:r w:rsidR="00A041B4" w:rsidRPr="00A041B4">
              <w:rPr>
                <w:rStyle w:val="Bodytext20"/>
                <w:sz w:val="24"/>
                <w:szCs w:val="24"/>
              </w:rPr>
              <w:t xml:space="preserve">0 лв. </w:t>
            </w:r>
          </w:p>
        </w:tc>
      </w:tr>
      <w:tr w:rsidR="00C61B75" w:rsidRPr="00C86B45" w14:paraId="723F1777" w14:textId="77777777" w:rsidTr="007D5E10">
        <w:trPr>
          <w:trHeight w:hRule="exact" w:val="322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093703" w14:textId="77777777" w:rsidR="00C61B75" w:rsidRPr="00C86B45" w:rsidRDefault="00C61B75" w:rsidP="00C61B75">
            <w:pPr>
              <w:spacing w:line="244" w:lineRule="exact"/>
            </w:pPr>
            <w:r w:rsidRPr="00C86B45">
              <w:rPr>
                <w:rStyle w:val="Bodytext20"/>
                <w:sz w:val="24"/>
                <w:szCs w:val="24"/>
              </w:rPr>
              <w:t>Апартамент /до 4 човека/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9053C5" w14:textId="532EB154" w:rsidR="00C61B75" w:rsidRPr="00C86B45" w:rsidRDefault="003C78A1" w:rsidP="00772028">
            <w:pPr>
              <w:spacing w:line="244" w:lineRule="exact"/>
              <w:jc w:val="center"/>
            </w:pPr>
            <w:r w:rsidRPr="004341D1">
              <w:rPr>
                <w:rStyle w:val="Bodytext20"/>
                <w:b/>
                <w:bCs/>
                <w:sz w:val="24"/>
                <w:szCs w:val="24"/>
              </w:rPr>
              <w:t>33</w:t>
            </w:r>
            <w:r w:rsidR="00A041B4" w:rsidRPr="004341D1">
              <w:rPr>
                <w:rStyle w:val="Bodytext20"/>
                <w:b/>
                <w:bCs/>
                <w:sz w:val="24"/>
                <w:szCs w:val="24"/>
              </w:rPr>
              <w:t xml:space="preserve"> €</w:t>
            </w:r>
            <w:r w:rsidR="00BB58AF" w:rsidRPr="00A041B4">
              <w:rPr>
                <w:rStyle w:val="Bodytext20"/>
                <w:sz w:val="24"/>
                <w:szCs w:val="24"/>
              </w:rPr>
              <w:t>/6</w:t>
            </w:r>
            <w:r w:rsidR="00BF3298">
              <w:rPr>
                <w:rStyle w:val="Bodytext20"/>
                <w:sz w:val="24"/>
                <w:szCs w:val="24"/>
              </w:rPr>
              <w:t>4</w:t>
            </w:r>
            <w:r w:rsidR="00BB58AF" w:rsidRPr="00A041B4">
              <w:rPr>
                <w:rStyle w:val="Bodytext20"/>
                <w:sz w:val="24"/>
                <w:szCs w:val="24"/>
              </w:rPr>
              <w:t>,</w:t>
            </w:r>
            <w:r w:rsidR="00BF3298">
              <w:rPr>
                <w:rStyle w:val="Bodytext20"/>
                <w:sz w:val="24"/>
                <w:szCs w:val="24"/>
              </w:rPr>
              <w:t>54</w:t>
            </w:r>
            <w:r w:rsidR="00BB58AF" w:rsidRPr="00A041B4">
              <w:rPr>
                <w:rStyle w:val="Bodytext20"/>
                <w:sz w:val="24"/>
                <w:szCs w:val="24"/>
              </w:rPr>
              <w:t xml:space="preserve"> л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A72B3" w14:textId="61EB22D3" w:rsidR="00C61B75" w:rsidRPr="00C86B45" w:rsidRDefault="00E27226" w:rsidP="00772028">
            <w:pPr>
              <w:spacing w:line="244" w:lineRule="exact"/>
              <w:jc w:val="center"/>
            </w:pPr>
            <w:r w:rsidRPr="004341D1">
              <w:rPr>
                <w:rStyle w:val="Bodytext20"/>
                <w:b/>
                <w:bCs/>
                <w:sz w:val="24"/>
                <w:szCs w:val="24"/>
              </w:rPr>
              <w:t>27 €</w:t>
            </w:r>
            <w:r w:rsidRPr="00A041B4">
              <w:rPr>
                <w:rStyle w:val="Bodytext20"/>
                <w:sz w:val="24"/>
                <w:szCs w:val="24"/>
              </w:rPr>
              <w:t>/</w:t>
            </w:r>
            <w:r w:rsidR="00AE4A3C">
              <w:rPr>
                <w:rStyle w:val="Bodytext20"/>
                <w:sz w:val="24"/>
                <w:szCs w:val="24"/>
              </w:rPr>
              <w:t>52,8</w:t>
            </w:r>
            <w:r w:rsidR="00A041B4" w:rsidRPr="00A041B4">
              <w:rPr>
                <w:rStyle w:val="Bodytext20"/>
                <w:sz w:val="24"/>
                <w:szCs w:val="24"/>
              </w:rPr>
              <w:t>0 лв</w:t>
            </w:r>
            <w:r>
              <w:rPr>
                <w:rStyle w:val="Bodytext20"/>
                <w:sz w:val="24"/>
                <w:szCs w:val="24"/>
              </w:rPr>
              <w:t>.</w:t>
            </w:r>
          </w:p>
        </w:tc>
      </w:tr>
      <w:tr w:rsidR="00772028" w:rsidRPr="00C86B45" w14:paraId="4020A980" w14:textId="77777777" w:rsidTr="007D5E10">
        <w:trPr>
          <w:trHeight w:hRule="exact" w:val="322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1CA2A" w14:textId="77777777" w:rsidR="00772028" w:rsidRPr="00C86B45" w:rsidRDefault="00772028" w:rsidP="00C61B75">
            <w:pPr>
              <w:spacing w:line="244" w:lineRule="exact"/>
              <w:rPr>
                <w:rStyle w:val="Bodytext2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6578B7" w14:textId="77777777" w:rsidR="00772028" w:rsidRDefault="00772028" w:rsidP="00772028">
            <w:pPr>
              <w:spacing w:line="244" w:lineRule="exact"/>
              <w:rPr>
                <w:rStyle w:val="Bodytext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4B497" w14:textId="77777777" w:rsidR="00772028" w:rsidRDefault="00772028" w:rsidP="00772028">
            <w:pPr>
              <w:spacing w:line="244" w:lineRule="exact"/>
              <w:rPr>
                <w:rStyle w:val="Bodytext20"/>
                <w:sz w:val="24"/>
                <w:szCs w:val="24"/>
              </w:rPr>
            </w:pPr>
          </w:p>
        </w:tc>
      </w:tr>
    </w:tbl>
    <w:p w14:paraId="56A5959C" w14:textId="77777777" w:rsidR="00384386" w:rsidRPr="00C86B45" w:rsidRDefault="00384386" w:rsidP="00384386"/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C77E6D" w:rsidRPr="00C86B45" w14:paraId="441F5E3D" w14:textId="77777777" w:rsidTr="00A45443">
        <w:trPr>
          <w:trHeight w:hRule="exact" w:val="32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74C88" w14:textId="77777777" w:rsidR="00C77E6D" w:rsidRPr="00C86B45" w:rsidRDefault="00C77E6D" w:rsidP="00C77E6D">
            <w:pPr>
              <w:spacing w:line="244" w:lineRule="exact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Цени с ДДС настаняване външни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FEA81" w14:textId="77777777" w:rsidR="00C77E6D" w:rsidRPr="00C86B45" w:rsidRDefault="00C77E6D" w:rsidP="00C77E6D">
            <w:pPr>
              <w:spacing w:line="244" w:lineRule="exact"/>
              <w:jc w:val="center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Активен с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41C52" w14:textId="77777777" w:rsidR="00C77E6D" w:rsidRPr="00C86B45" w:rsidRDefault="00C77E6D" w:rsidP="00C77E6D">
            <w:pPr>
              <w:spacing w:line="244" w:lineRule="exact"/>
              <w:ind w:left="260"/>
              <w:rPr>
                <w:b/>
              </w:rPr>
            </w:pPr>
            <w:r w:rsidRPr="00C86B45">
              <w:rPr>
                <w:rStyle w:val="Bodytext2Italic"/>
                <w:b/>
                <w:sz w:val="24"/>
                <w:szCs w:val="24"/>
              </w:rPr>
              <w:t>Неактивен сезон</w:t>
            </w:r>
          </w:p>
        </w:tc>
      </w:tr>
      <w:tr w:rsidR="00C77E6D" w:rsidRPr="00C86B45" w14:paraId="6D78F985" w14:textId="77777777" w:rsidTr="002D635B">
        <w:trPr>
          <w:trHeight w:hRule="exact" w:val="711"/>
        </w:trPr>
        <w:tc>
          <w:tcPr>
            <w:tcW w:w="49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F2BF2" w14:textId="77777777" w:rsidR="00C77E6D" w:rsidRPr="00C86B45" w:rsidRDefault="00C77E6D" w:rsidP="00C77E6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E39BD" w14:textId="77777777" w:rsidR="002D635B" w:rsidRPr="002D635B" w:rsidRDefault="002D635B" w:rsidP="002D635B">
            <w:pPr>
              <w:spacing w:line="244" w:lineRule="exact"/>
              <w:jc w:val="center"/>
              <w:rPr>
                <w:rStyle w:val="Bodytext2Italic"/>
                <w:b/>
                <w:bCs/>
                <w:sz w:val="24"/>
                <w:szCs w:val="24"/>
              </w:rPr>
            </w:pPr>
          </w:p>
          <w:p w14:paraId="51D3A949" w14:textId="5FEC741A" w:rsidR="00C77E6D" w:rsidRPr="002D635B" w:rsidRDefault="002D635B" w:rsidP="002D635B">
            <w:pPr>
              <w:spacing w:line="244" w:lineRule="exact"/>
              <w:jc w:val="center"/>
              <w:rPr>
                <w:rStyle w:val="Bodytext2Italic"/>
                <w:b/>
                <w:bCs/>
                <w:sz w:val="24"/>
                <w:szCs w:val="24"/>
              </w:rPr>
            </w:pPr>
            <w:r w:rsidRPr="002D635B">
              <w:rPr>
                <w:rStyle w:val="Bodytext2Italic"/>
                <w:b/>
                <w:bCs/>
                <w:sz w:val="24"/>
                <w:szCs w:val="24"/>
              </w:rPr>
              <w:t xml:space="preserve">     </w:t>
            </w:r>
            <w:r w:rsidR="00C77E6D" w:rsidRPr="002D635B">
              <w:rPr>
                <w:rStyle w:val="Bodytext2Italic"/>
                <w:b/>
                <w:bCs/>
                <w:sz w:val="24"/>
                <w:szCs w:val="24"/>
              </w:rPr>
              <w:t>1.07-31.08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B2966" w14:textId="77777777" w:rsidR="00A45443" w:rsidRPr="002D635B" w:rsidRDefault="00A45443" w:rsidP="002D635B">
            <w:pPr>
              <w:spacing w:line="244" w:lineRule="exact"/>
              <w:jc w:val="center"/>
              <w:rPr>
                <w:rStyle w:val="Bodytext2Italic"/>
                <w:b/>
                <w:bCs/>
                <w:sz w:val="24"/>
                <w:szCs w:val="24"/>
              </w:rPr>
            </w:pPr>
            <w:r w:rsidRPr="002D635B">
              <w:rPr>
                <w:rStyle w:val="Bodytext2Italic"/>
                <w:b/>
                <w:bCs/>
                <w:sz w:val="24"/>
                <w:szCs w:val="24"/>
              </w:rPr>
              <w:t>11.05 - 30.06.2026</w:t>
            </w:r>
          </w:p>
          <w:p w14:paraId="1698581C" w14:textId="09B04F5F" w:rsidR="00C77E6D" w:rsidRPr="002D635B" w:rsidRDefault="002D635B" w:rsidP="002D635B">
            <w:pPr>
              <w:spacing w:line="244" w:lineRule="exact"/>
              <w:jc w:val="center"/>
              <w:rPr>
                <w:rStyle w:val="Bodytext2Italic"/>
                <w:b/>
                <w:bCs/>
                <w:sz w:val="24"/>
                <w:szCs w:val="24"/>
              </w:rPr>
            </w:pPr>
            <w:r w:rsidRPr="002D635B">
              <w:rPr>
                <w:rStyle w:val="Bodytext2Italic"/>
                <w:b/>
                <w:bCs/>
                <w:sz w:val="24"/>
                <w:szCs w:val="24"/>
              </w:rPr>
              <w:t xml:space="preserve">    </w:t>
            </w:r>
            <w:r w:rsidR="00A45443" w:rsidRPr="002D635B">
              <w:rPr>
                <w:rStyle w:val="Bodytext2Italic"/>
                <w:b/>
                <w:bCs/>
                <w:sz w:val="24"/>
                <w:szCs w:val="24"/>
              </w:rPr>
              <w:t>1.09-30.10.2026</w:t>
            </w:r>
          </w:p>
        </w:tc>
      </w:tr>
      <w:tr w:rsidR="00C77E6D" w:rsidRPr="00C86B45" w14:paraId="3734D645" w14:textId="77777777" w:rsidTr="00A45443">
        <w:trPr>
          <w:trHeight w:hRule="exact"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94ADE" w14:textId="77777777" w:rsidR="00C77E6D" w:rsidRPr="00C86B45" w:rsidRDefault="00C77E6D" w:rsidP="00C77E6D">
            <w:pPr>
              <w:spacing w:line="244" w:lineRule="exact"/>
            </w:pPr>
            <w:r w:rsidRPr="00C86B45">
              <w:rPr>
                <w:rStyle w:val="Bodytext20"/>
                <w:sz w:val="24"/>
                <w:szCs w:val="24"/>
              </w:rPr>
              <w:t>Легло в с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01AF" w14:textId="10DAB1FB" w:rsidR="00C77E6D" w:rsidRPr="00C86B45" w:rsidRDefault="00554C01" w:rsidP="00C77E6D">
            <w:pPr>
              <w:spacing w:line="244" w:lineRule="exact"/>
              <w:jc w:val="center"/>
            </w:pPr>
            <w:r w:rsidRPr="00554C01">
              <w:rPr>
                <w:b/>
                <w:bCs/>
                <w:lang w:val="en-US"/>
              </w:rPr>
              <w:t>21</w:t>
            </w:r>
            <w:r w:rsidR="00C77E6D" w:rsidRPr="00554C01">
              <w:rPr>
                <w:b/>
                <w:bCs/>
              </w:rPr>
              <w:t>,</w:t>
            </w:r>
            <w:r w:rsidRPr="00554C01">
              <w:rPr>
                <w:b/>
                <w:bCs/>
                <w:lang w:val="en-US"/>
              </w:rPr>
              <w:t>00</w:t>
            </w:r>
            <w:r w:rsidR="00C77E6D" w:rsidRPr="00554C01">
              <w:rPr>
                <w:b/>
                <w:bCs/>
              </w:rPr>
              <w:t>€</w:t>
            </w:r>
            <w:r w:rsidR="00457DDA" w:rsidRPr="00CD1A20">
              <w:t>/</w:t>
            </w:r>
            <w:r w:rsidR="00A94EA1">
              <w:rPr>
                <w:lang w:val="en-US"/>
              </w:rPr>
              <w:t>41</w:t>
            </w:r>
            <w:r w:rsidR="00457DDA" w:rsidRPr="00CD1A20">
              <w:t>,0</w:t>
            </w:r>
            <w:r w:rsidR="00A94EA1">
              <w:rPr>
                <w:lang w:val="en-US"/>
              </w:rPr>
              <w:t>7</w:t>
            </w:r>
            <w:r w:rsidR="00457DDA" w:rsidRPr="00CD1A20">
              <w:t xml:space="preserve"> л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F8B04" w14:textId="77F32AFD" w:rsidR="00C77E6D" w:rsidRPr="00C86B45" w:rsidRDefault="00457DDA" w:rsidP="00C77E6D">
            <w:pPr>
              <w:spacing w:line="244" w:lineRule="exact"/>
              <w:jc w:val="center"/>
            </w:pPr>
            <w:r w:rsidRPr="00654511">
              <w:rPr>
                <w:b/>
                <w:bCs/>
              </w:rPr>
              <w:t>1</w:t>
            </w:r>
            <w:r w:rsidRPr="00654511">
              <w:rPr>
                <w:b/>
                <w:bCs/>
                <w:lang w:val="en-US"/>
              </w:rPr>
              <w:t>4</w:t>
            </w:r>
            <w:r w:rsidRPr="00654511">
              <w:rPr>
                <w:b/>
                <w:bCs/>
              </w:rPr>
              <w:t>,</w:t>
            </w:r>
            <w:r w:rsidRPr="00654511">
              <w:rPr>
                <w:b/>
                <w:bCs/>
                <w:lang w:val="en-US"/>
              </w:rPr>
              <w:t>00</w:t>
            </w:r>
            <w:r w:rsidRPr="00654511">
              <w:rPr>
                <w:b/>
                <w:bCs/>
              </w:rPr>
              <w:t xml:space="preserve"> €</w:t>
            </w:r>
            <w:r w:rsidR="00C77E6D" w:rsidRPr="00654511">
              <w:rPr>
                <w:b/>
                <w:bCs/>
              </w:rPr>
              <w:t>/</w:t>
            </w:r>
            <w:r>
              <w:t>2</w:t>
            </w:r>
            <w:r w:rsidR="00D213B8">
              <w:rPr>
                <w:lang w:val="en-US"/>
              </w:rPr>
              <w:t>7</w:t>
            </w:r>
            <w:r>
              <w:t>,</w:t>
            </w:r>
            <w:r w:rsidR="00D213B8">
              <w:rPr>
                <w:lang w:val="en-US"/>
              </w:rPr>
              <w:t>38</w:t>
            </w:r>
            <w:r>
              <w:t xml:space="preserve"> лв.</w:t>
            </w:r>
          </w:p>
        </w:tc>
      </w:tr>
      <w:tr w:rsidR="00D213B8" w:rsidRPr="00C86B45" w14:paraId="47EFB263" w14:textId="77777777" w:rsidTr="00A45443">
        <w:trPr>
          <w:trHeight w:hRule="exact"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CE94A" w14:textId="77777777" w:rsidR="00D213B8" w:rsidRPr="00C86B45" w:rsidRDefault="00D213B8" w:rsidP="00D213B8">
            <w:pPr>
              <w:spacing w:line="244" w:lineRule="exact"/>
            </w:pPr>
            <w:r w:rsidRPr="00C86B45">
              <w:rPr>
                <w:rStyle w:val="Bodytext20"/>
                <w:sz w:val="24"/>
                <w:szCs w:val="24"/>
              </w:rPr>
              <w:t>Апартамент /до 4 човека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E75A7" w14:textId="2456BB75" w:rsidR="00D213B8" w:rsidRPr="00C86B45" w:rsidRDefault="005E104A" w:rsidP="00D213B8">
            <w:pPr>
              <w:spacing w:line="244" w:lineRule="exact"/>
              <w:jc w:val="center"/>
            </w:pPr>
            <w:r w:rsidRPr="005E104A">
              <w:rPr>
                <w:b/>
                <w:bCs/>
                <w:lang w:val="en-US"/>
              </w:rPr>
              <w:t>84</w:t>
            </w:r>
            <w:r w:rsidR="00D213B8" w:rsidRPr="005E104A">
              <w:rPr>
                <w:b/>
                <w:bCs/>
              </w:rPr>
              <w:t>,00€/</w:t>
            </w:r>
            <w:r w:rsidR="005D1CA4" w:rsidRPr="005D1CA4">
              <w:rPr>
                <w:lang w:val="en-US"/>
              </w:rPr>
              <w:t>164</w:t>
            </w:r>
            <w:r w:rsidR="00D213B8" w:rsidRPr="005D1CA4">
              <w:t>,</w:t>
            </w:r>
            <w:r w:rsidR="005D1CA4">
              <w:rPr>
                <w:lang w:val="en-US"/>
              </w:rPr>
              <w:t>29</w:t>
            </w:r>
            <w:r w:rsidR="00D213B8" w:rsidRPr="00485699">
              <w:t xml:space="preserve"> л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4633C" w14:textId="126999B4" w:rsidR="00D213B8" w:rsidRPr="00C86B45" w:rsidRDefault="005E104A" w:rsidP="00D213B8">
            <w:pPr>
              <w:spacing w:line="244" w:lineRule="exact"/>
              <w:jc w:val="center"/>
            </w:pPr>
            <w:r w:rsidRPr="005E104A">
              <w:rPr>
                <w:b/>
                <w:bCs/>
                <w:lang w:val="en-US"/>
              </w:rPr>
              <w:t>56</w:t>
            </w:r>
            <w:r w:rsidR="00D213B8" w:rsidRPr="005E104A">
              <w:rPr>
                <w:b/>
                <w:bCs/>
              </w:rPr>
              <w:t>,00 €/</w:t>
            </w:r>
            <w:r w:rsidR="00B93C95" w:rsidRPr="00B93C95">
              <w:rPr>
                <w:lang w:val="en-US"/>
              </w:rPr>
              <w:t>109</w:t>
            </w:r>
            <w:r w:rsidR="00D213B8" w:rsidRPr="00B93C95">
              <w:t>,</w:t>
            </w:r>
            <w:r w:rsidR="00B93C95">
              <w:rPr>
                <w:lang w:val="en-US"/>
              </w:rPr>
              <w:t>53</w:t>
            </w:r>
            <w:r w:rsidR="00D213B8" w:rsidRPr="00485699">
              <w:t xml:space="preserve"> лв.</w:t>
            </w:r>
          </w:p>
        </w:tc>
      </w:tr>
    </w:tbl>
    <w:p w14:paraId="54FF2CBF" w14:textId="77777777" w:rsidR="002B1852" w:rsidRDefault="002B1852" w:rsidP="000A18EA">
      <w:pPr>
        <w:tabs>
          <w:tab w:val="left" w:pos="0"/>
        </w:tabs>
        <w:spacing w:line="293" w:lineRule="exact"/>
        <w:ind w:hanging="142"/>
        <w:jc w:val="both"/>
        <w:rPr>
          <w:b/>
          <w:bCs/>
          <w:lang w:val="en-US"/>
        </w:rPr>
      </w:pPr>
    </w:p>
    <w:p w14:paraId="68C1FF32" w14:textId="75A9E002" w:rsidR="00384386" w:rsidRDefault="00384386" w:rsidP="000A18EA">
      <w:pPr>
        <w:numPr>
          <w:ilvl w:val="0"/>
          <w:numId w:val="1"/>
        </w:numPr>
        <w:tabs>
          <w:tab w:val="left" w:pos="0"/>
        </w:tabs>
        <w:spacing w:line="293" w:lineRule="exact"/>
        <w:ind w:left="426" w:hanging="426"/>
        <w:jc w:val="both"/>
      </w:pPr>
      <w:r>
        <w:t xml:space="preserve">Обявените цени са </w:t>
      </w:r>
      <w:r w:rsidR="00D71449">
        <w:t xml:space="preserve">в </w:t>
      </w:r>
      <w:r w:rsidR="004E65A3">
        <w:t>ев</w:t>
      </w:r>
      <w:r w:rsidR="005D14ED">
        <w:t xml:space="preserve">ро </w:t>
      </w:r>
      <w:r w:rsidR="00D71449">
        <w:t xml:space="preserve">и в български лева </w:t>
      </w:r>
      <w:r>
        <w:t>за легло в стая.</w:t>
      </w:r>
    </w:p>
    <w:p w14:paraId="75681F44" w14:textId="77777777" w:rsidR="00384386" w:rsidRDefault="00384386" w:rsidP="00BD285D">
      <w:pPr>
        <w:numPr>
          <w:ilvl w:val="0"/>
          <w:numId w:val="1"/>
        </w:numPr>
        <w:tabs>
          <w:tab w:val="left" w:pos="0"/>
        </w:tabs>
        <w:spacing w:line="293" w:lineRule="exact"/>
        <w:ind w:left="426" w:hanging="426"/>
        <w:jc w:val="both"/>
      </w:pPr>
      <w:r>
        <w:t>Цената за апартамент е за цялото помещение.</w:t>
      </w:r>
    </w:p>
    <w:p w14:paraId="36846871" w14:textId="77777777" w:rsidR="00384386" w:rsidRPr="009022AF" w:rsidRDefault="00384386" w:rsidP="00BD285D">
      <w:pPr>
        <w:numPr>
          <w:ilvl w:val="0"/>
          <w:numId w:val="1"/>
        </w:numPr>
        <w:tabs>
          <w:tab w:val="left" w:pos="0"/>
        </w:tabs>
        <w:spacing w:line="293" w:lineRule="exact"/>
        <w:ind w:left="426" w:hanging="426"/>
        <w:jc w:val="both"/>
      </w:pPr>
      <w:r w:rsidRPr="009022AF">
        <w:t>Цените включват настаняване и 9 % ДДС.</w:t>
      </w:r>
    </w:p>
    <w:p w14:paraId="10A790E5" w14:textId="47D86876" w:rsidR="00384386" w:rsidRPr="009022AF" w:rsidRDefault="00384386" w:rsidP="00BD285D">
      <w:pPr>
        <w:numPr>
          <w:ilvl w:val="0"/>
          <w:numId w:val="1"/>
        </w:numPr>
        <w:tabs>
          <w:tab w:val="left" w:pos="0"/>
        </w:tabs>
        <w:spacing w:line="293" w:lineRule="exact"/>
        <w:ind w:left="426" w:hanging="426"/>
        <w:jc w:val="both"/>
        <w:rPr>
          <w:color w:val="auto"/>
        </w:rPr>
      </w:pPr>
      <w:r w:rsidRPr="009022AF">
        <w:rPr>
          <w:color w:val="auto"/>
        </w:rPr>
        <w:t>За туристически данък се зап</w:t>
      </w:r>
      <w:r w:rsidR="00772028" w:rsidRPr="009022AF">
        <w:rPr>
          <w:color w:val="auto"/>
        </w:rPr>
        <w:t xml:space="preserve">лаща на място </w:t>
      </w:r>
      <w:r w:rsidR="00772028" w:rsidRPr="00CC6279">
        <w:rPr>
          <w:color w:val="auto"/>
        </w:rPr>
        <w:t xml:space="preserve">допълнително по </w:t>
      </w:r>
      <w:r w:rsidR="00BE2F66" w:rsidRPr="00CC6279">
        <w:rPr>
          <w:color w:val="auto"/>
        </w:rPr>
        <w:t xml:space="preserve">0,26 </w:t>
      </w:r>
      <w:r w:rsidR="00BE2F66" w:rsidRPr="00CC6279">
        <w:rPr>
          <w:rStyle w:val="Bodytext20"/>
          <w:sz w:val="24"/>
          <w:szCs w:val="24"/>
        </w:rPr>
        <w:t>€</w:t>
      </w:r>
      <w:r w:rsidR="00BE2F66" w:rsidRPr="00CC6279">
        <w:rPr>
          <w:color w:val="auto"/>
        </w:rPr>
        <w:t>/</w:t>
      </w:r>
      <w:r w:rsidR="00772028" w:rsidRPr="00CC6279">
        <w:rPr>
          <w:color w:val="auto"/>
        </w:rPr>
        <w:t>0,</w:t>
      </w:r>
      <w:r w:rsidRPr="00CC6279">
        <w:rPr>
          <w:color w:val="auto"/>
        </w:rPr>
        <w:t>5</w:t>
      </w:r>
      <w:r w:rsidR="00226FA5" w:rsidRPr="00CC6279">
        <w:rPr>
          <w:color w:val="auto"/>
        </w:rPr>
        <w:t>0</w:t>
      </w:r>
      <w:r w:rsidR="00535D0B" w:rsidRPr="00CC6279">
        <w:rPr>
          <w:color w:val="auto"/>
        </w:rPr>
        <w:t xml:space="preserve"> лв. </w:t>
      </w:r>
      <w:r w:rsidR="00226FA5" w:rsidRPr="00CC6279">
        <w:rPr>
          <w:color w:val="auto"/>
        </w:rPr>
        <w:t>без</w:t>
      </w:r>
      <w:r w:rsidR="00EC06B0" w:rsidRPr="00CC6279">
        <w:rPr>
          <w:color w:val="auto"/>
        </w:rPr>
        <w:t xml:space="preserve"> ДДС</w:t>
      </w:r>
      <w:r w:rsidRPr="009022AF">
        <w:rPr>
          <w:color w:val="auto"/>
        </w:rPr>
        <w:t xml:space="preserve"> на ден на човек.</w:t>
      </w:r>
    </w:p>
    <w:p w14:paraId="076E4C81" w14:textId="4F4C212E" w:rsidR="00384386" w:rsidRPr="00675D3A" w:rsidRDefault="00384386" w:rsidP="00BD285D">
      <w:pPr>
        <w:numPr>
          <w:ilvl w:val="0"/>
          <w:numId w:val="1"/>
        </w:numPr>
        <w:tabs>
          <w:tab w:val="left" w:pos="0"/>
        </w:tabs>
        <w:spacing w:line="298" w:lineRule="exact"/>
        <w:ind w:left="426" w:hanging="426"/>
        <w:jc w:val="both"/>
        <w:rPr>
          <w:color w:val="auto"/>
        </w:rPr>
      </w:pPr>
      <w:r w:rsidRPr="00675D3A">
        <w:rPr>
          <w:color w:val="auto"/>
        </w:rPr>
        <w:t xml:space="preserve">При настаняване на един човек </w:t>
      </w:r>
      <w:r w:rsidR="002D24AF" w:rsidRPr="00675D3A">
        <w:rPr>
          <w:color w:val="auto"/>
        </w:rPr>
        <w:t xml:space="preserve">в двойна стая </w:t>
      </w:r>
      <w:r w:rsidRPr="00675D3A">
        <w:rPr>
          <w:color w:val="auto"/>
        </w:rPr>
        <w:t>се заплаща цялата стойност на помещението</w:t>
      </w:r>
      <w:r w:rsidR="00325E78" w:rsidRPr="00675D3A">
        <w:rPr>
          <w:color w:val="auto"/>
        </w:rPr>
        <w:t>.</w:t>
      </w:r>
    </w:p>
    <w:p w14:paraId="4A2573E2" w14:textId="0DEA8E60" w:rsidR="00325E78" w:rsidRPr="00675D3A" w:rsidRDefault="00325E78" w:rsidP="00BD285D">
      <w:pPr>
        <w:numPr>
          <w:ilvl w:val="0"/>
          <w:numId w:val="1"/>
        </w:numPr>
        <w:tabs>
          <w:tab w:val="left" w:pos="0"/>
        </w:tabs>
        <w:spacing w:line="298" w:lineRule="exact"/>
        <w:ind w:left="426" w:hanging="426"/>
        <w:jc w:val="both"/>
        <w:rPr>
          <w:color w:val="auto"/>
        </w:rPr>
      </w:pPr>
      <w:r w:rsidRPr="00675D3A">
        <w:rPr>
          <w:color w:val="auto"/>
        </w:rPr>
        <w:t>При настаняване на един човек в тройна стая се заплаща 50</w:t>
      </w:r>
      <w:r w:rsidR="00F80F56" w:rsidRPr="00675D3A">
        <w:rPr>
          <w:color w:val="auto"/>
        </w:rPr>
        <w:t xml:space="preserve"> </w:t>
      </w:r>
      <w:r w:rsidR="00A5291C" w:rsidRPr="00675D3A">
        <w:rPr>
          <w:color w:val="auto"/>
        </w:rPr>
        <w:t xml:space="preserve">% от </w:t>
      </w:r>
      <w:r w:rsidRPr="00675D3A">
        <w:rPr>
          <w:color w:val="auto"/>
        </w:rPr>
        <w:t>стойност</w:t>
      </w:r>
      <w:r w:rsidR="00A5291C" w:rsidRPr="00675D3A">
        <w:rPr>
          <w:color w:val="auto"/>
        </w:rPr>
        <w:t>та</w:t>
      </w:r>
      <w:r w:rsidRPr="00675D3A">
        <w:rPr>
          <w:color w:val="auto"/>
        </w:rPr>
        <w:t xml:space="preserve"> на </w:t>
      </w:r>
      <w:r w:rsidR="00A5291C" w:rsidRPr="00675D3A">
        <w:rPr>
          <w:color w:val="auto"/>
        </w:rPr>
        <w:t>двете свободни легла</w:t>
      </w:r>
      <w:r w:rsidRPr="00675D3A">
        <w:rPr>
          <w:color w:val="auto"/>
        </w:rPr>
        <w:t>.</w:t>
      </w:r>
    </w:p>
    <w:p w14:paraId="2D79A3E4" w14:textId="77777777" w:rsidR="00384386" w:rsidRPr="00675D3A" w:rsidRDefault="00384386" w:rsidP="009E4550">
      <w:pPr>
        <w:numPr>
          <w:ilvl w:val="0"/>
          <w:numId w:val="1"/>
        </w:numPr>
        <w:tabs>
          <w:tab w:val="left" w:pos="0"/>
        </w:tabs>
        <w:spacing w:line="298" w:lineRule="exact"/>
        <w:ind w:left="426" w:hanging="426"/>
        <w:rPr>
          <w:color w:val="auto"/>
        </w:rPr>
      </w:pPr>
      <w:r w:rsidRPr="00675D3A">
        <w:rPr>
          <w:color w:val="auto"/>
        </w:rPr>
        <w:t>Намаления за деца:</w:t>
      </w:r>
    </w:p>
    <w:p w14:paraId="2E91300E" w14:textId="720A78F7" w:rsidR="00384386" w:rsidRPr="00675D3A" w:rsidRDefault="00BD285D" w:rsidP="009E4550">
      <w:pPr>
        <w:numPr>
          <w:ilvl w:val="1"/>
          <w:numId w:val="1"/>
        </w:numPr>
        <w:tabs>
          <w:tab w:val="left" w:pos="0"/>
        </w:tabs>
        <w:spacing w:line="298" w:lineRule="exact"/>
        <w:ind w:left="426"/>
        <w:rPr>
          <w:color w:val="auto"/>
        </w:rPr>
      </w:pPr>
      <w:r w:rsidRPr="00675D3A">
        <w:rPr>
          <w:color w:val="auto"/>
        </w:rPr>
        <w:t>-</w:t>
      </w:r>
      <w:r w:rsidR="00384386" w:rsidRPr="00675D3A">
        <w:rPr>
          <w:color w:val="auto"/>
        </w:rPr>
        <w:t xml:space="preserve"> </w:t>
      </w:r>
      <w:r w:rsidRPr="00675D3A">
        <w:rPr>
          <w:color w:val="auto"/>
        </w:rPr>
        <w:t xml:space="preserve"> </w:t>
      </w:r>
      <w:r w:rsidR="00384386" w:rsidRPr="00675D3A">
        <w:rPr>
          <w:color w:val="auto"/>
        </w:rPr>
        <w:t>Дете до 2 години – безплатно;</w:t>
      </w:r>
    </w:p>
    <w:p w14:paraId="29F0C417" w14:textId="39E06EE1" w:rsidR="0068042E" w:rsidRPr="00675D3A" w:rsidRDefault="00BD285D" w:rsidP="009E3F61">
      <w:pPr>
        <w:numPr>
          <w:ilvl w:val="1"/>
          <w:numId w:val="1"/>
        </w:numPr>
        <w:tabs>
          <w:tab w:val="left" w:pos="0"/>
        </w:tabs>
        <w:spacing w:line="298" w:lineRule="exact"/>
        <w:ind w:left="426"/>
        <w:jc w:val="both"/>
        <w:rPr>
          <w:color w:val="auto"/>
        </w:rPr>
      </w:pPr>
      <w:r w:rsidRPr="00675D3A">
        <w:rPr>
          <w:color w:val="auto"/>
        </w:rPr>
        <w:t xml:space="preserve">- </w:t>
      </w:r>
      <w:r w:rsidR="00384386" w:rsidRPr="00675D3A">
        <w:rPr>
          <w:color w:val="auto"/>
        </w:rPr>
        <w:t xml:space="preserve"> При настаняване на деца от 2 до 14 години се заплаща 50 % от стойността на легло в стаята.</w:t>
      </w:r>
    </w:p>
    <w:p w14:paraId="1D52ACA5" w14:textId="6D9E0C86" w:rsidR="00BD285D" w:rsidRPr="00675D3A" w:rsidRDefault="00A6556B" w:rsidP="009E3F61">
      <w:pPr>
        <w:numPr>
          <w:ilvl w:val="0"/>
          <w:numId w:val="1"/>
        </w:numPr>
        <w:tabs>
          <w:tab w:val="left" w:pos="0"/>
        </w:tabs>
        <w:spacing w:line="298" w:lineRule="exact"/>
        <w:ind w:left="426" w:hanging="426"/>
        <w:jc w:val="both"/>
        <w:rPr>
          <w:color w:val="auto"/>
        </w:rPr>
      </w:pPr>
      <w:r w:rsidRPr="00675D3A">
        <w:rPr>
          <w:color w:val="auto"/>
        </w:rPr>
        <w:t>При неспазване на часа за освобождаване и п</w:t>
      </w:r>
      <w:r w:rsidR="007F5D86" w:rsidRPr="00675D3A">
        <w:rPr>
          <w:color w:val="auto"/>
        </w:rPr>
        <w:t xml:space="preserve">олзване на </w:t>
      </w:r>
      <w:r w:rsidR="00AA575D" w:rsidRPr="00675D3A">
        <w:rPr>
          <w:color w:val="auto"/>
        </w:rPr>
        <w:t xml:space="preserve">стая/апартамент в деня на напускане </w:t>
      </w:r>
      <w:r w:rsidR="004E75AC" w:rsidRPr="00675D3A">
        <w:rPr>
          <w:color w:val="auto"/>
        </w:rPr>
        <w:t>след 10</w:t>
      </w:r>
      <w:r w:rsidR="00BB5981" w:rsidRPr="00675D3A">
        <w:rPr>
          <w:color w:val="auto"/>
        </w:rPr>
        <w:t>:00</w:t>
      </w:r>
      <w:r w:rsidR="00F80F56" w:rsidRPr="00675D3A">
        <w:rPr>
          <w:color w:val="auto"/>
        </w:rPr>
        <w:t xml:space="preserve"> </w:t>
      </w:r>
      <w:r w:rsidR="004E75AC" w:rsidRPr="00675D3A">
        <w:rPr>
          <w:color w:val="auto"/>
        </w:rPr>
        <w:t>ч</w:t>
      </w:r>
      <w:r w:rsidR="00BB5981" w:rsidRPr="00675D3A">
        <w:rPr>
          <w:color w:val="auto"/>
        </w:rPr>
        <w:t xml:space="preserve">. се </w:t>
      </w:r>
      <w:r w:rsidR="009E3F61" w:rsidRPr="00675D3A">
        <w:rPr>
          <w:color w:val="auto"/>
        </w:rPr>
        <w:t xml:space="preserve">начислява и </w:t>
      </w:r>
      <w:r w:rsidR="00BB5981" w:rsidRPr="00675D3A">
        <w:rPr>
          <w:color w:val="auto"/>
        </w:rPr>
        <w:t>заплаща</w:t>
      </w:r>
      <w:r w:rsidR="009E3F61" w:rsidRPr="00675D3A">
        <w:rPr>
          <w:color w:val="auto"/>
        </w:rPr>
        <w:t xml:space="preserve"> допълнителна услуга „</w:t>
      </w:r>
      <w:r w:rsidR="009E3F61" w:rsidRPr="00675D3A">
        <w:rPr>
          <w:color w:val="auto"/>
          <w:spacing w:val="-1"/>
        </w:rPr>
        <w:t>Дневна почивка</w:t>
      </w:r>
      <w:r w:rsidR="009E3F61" w:rsidRPr="00675D3A">
        <w:rPr>
          <w:color w:val="auto"/>
        </w:rPr>
        <w:t xml:space="preserve">“ </w:t>
      </w:r>
      <w:r w:rsidR="00BB5981" w:rsidRPr="00675D3A">
        <w:rPr>
          <w:color w:val="auto"/>
        </w:rPr>
        <w:t>в размер на 50</w:t>
      </w:r>
      <w:r w:rsidRPr="00675D3A">
        <w:rPr>
          <w:color w:val="auto"/>
        </w:rPr>
        <w:t xml:space="preserve"> </w:t>
      </w:r>
      <w:r w:rsidR="00BB5981" w:rsidRPr="00675D3A">
        <w:rPr>
          <w:color w:val="auto"/>
        </w:rPr>
        <w:t xml:space="preserve">% от цената на </w:t>
      </w:r>
      <w:r w:rsidR="003C7559" w:rsidRPr="00675D3A">
        <w:rPr>
          <w:color w:val="auto"/>
        </w:rPr>
        <w:t>нощувката</w:t>
      </w:r>
      <w:r w:rsidRPr="00675D3A">
        <w:rPr>
          <w:color w:val="auto"/>
        </w:rPr>
        <w:t xml:space="preserve">, съгласно </w:t>
      </w:r>
      <w:r w:rsidR="00796D3B" w:rsidRPr="00675D3A">
        <w:rPr>
          <w:color w:val="auto"/>
        </w:rPr>
        <w:t xml:space="preserve">Правилника за почивното дело на </w:t>
      </w:r>
      <w:r w:rsidR="00796D3B" w:rsidRPr="00675D3A">
        <w:rPr>
          <w:color w:val="auto"/>
          <w:lang w:val="en-US" w:bidi="en-US"/>
        </w:rPr>
        <w:t xml:space="preserve">ECO </w:t>
      </w:r>
      <w:r w:rsidR="00796D3B" w:rsidRPr="00675D3A">
        <w:rPr>
          <w:color w:val="auto"/>
        </w:rPr>
        <w:t>ЕАД</w:t>
      </w:r>
      <w:r w:rsidR="003C7559" w:rsidRPr="00675D3A">
        <w:rPr>
          <w:color w:val="auto"/>
        </w:rPr>
        <w:t>.</w:t>
      </w:r>
    </w:p>
    <w:p w14:paraId="35DC8815" w14:textId="4BA53E45" w:rsidR="003D5C1F" w:rsidRDefault="00384386" w:rsidP="00BD285D">
      <w:pPr>
        <w:numPr>
          <w:ilvl w:val="0"/>
          <w:numId w:val="1"/>
        </w:numPr>
        <w:tabs>
          <w:tab w:val="left" w:pos="0"/>
        </w:tabs>
        <w:spacing w:line="298" w:lineRule="exact"/>
        <w:ind w:left="426" w:hanging="426"/>
        <w:jc w:val="both"/>
      </w:pPr>
      <w:r w:rsidRPr="00675D3A">
        <w:rPr>
          <w:color w:val="auto"/>
        </w:rPr>
        <w:t xml:space="preserve">За нощувка при организирани мероприятия и командировки нощувката се заплаща в </w:t>
      </w:r>
      <w:r>
        <w:t>размер, съгласно вътрешните правила на дружеството.</w:t>
      </w:r>
    </w:p>
    <w:p w14:paraId="7FB622B4" w14:textId="77777777" w:rsidR="0012482C" w:rsidRDefault="0012482C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E1B00" w14:textId="77777777" w:rsidR="0012482C" w:rsidRDefault="0012482C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4377AA" w14:textId="77777777" w:rsidR="00577294" w:rsidRDefault="00577294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3E787" w14:textId="77777777" w:rsid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A56E9" w14:textId="77777777" w:rsid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C487" w14:textId="77777777" w:rsid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743A" w14:textId="77777777" w:rsid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A4ADD" w14:textId="77777777" w:rsid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16270" w14:textId="77777777" w:rsidR="00033042" w:rsidRPr="00033042" w:rsidRDefault="00033042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2F1C3" w14:textId="77777777" w:rsidR="00577294" w:rsidRDefault="00577294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5BE1EF" w14:textId="77777777" w:rsidR="00577294" w:rsidRDefault="00577294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95B353" w14:textId="77777777" w:rsidR="00577294" w:rsidRDefault="00577294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DF9C2" w14:textId="723BE99D" w:rsidR="003001E1" w:rsidRPr="00772028" w:rsidRDefault="003001E1" w:rsidP="003001E1">
      <w:pPr>
        <w:pStyle w:val="Bodytext30"/>
        <w:shd w:val="clear" w:color="auto" w:fill="auto"/>
        <w:spacing w:line="244" w:lineRule="exact"/>
        <w:ind w:righ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2028">
        <w:rPr>
          <w:rFonts w:ascii="Times New Roman" w:hAnsi="Times New Roman" w:cs="Times New Roman"/>
          <w:b/>
          <w:sz w:val="24"/>
          <w:szCs w:val="24"/>
        </w:rPr>
        <w:t xml:space="preserve">ЦЕНОРАЗПИС – </w:t>
      </w:r>
      <w:r>
        <w:rPr>
          <w:rFonts w:ascii="Times New Roman" w:hAnsi="Times New Roman" w:cs="Times New Roman"/>
          <w:b/>
          <w:sz w:val="24"/>
          <w:szCs w:val="24"/>
        </w:rPr>
        <w:t>НАЕМ НА ЗАЛА</w:t>
      </w:r>
      <w:r w:rsidRPr="007720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CAF0F65" w14:textId="77777777" w:rsidR="005F4DB7" w:rsidRDefault="005F4DB7" w:rsidP="003001E1">
      <w:pPr>
        <w:rPr>
          <w:lang w:val="en-US"/>
        </w:rPr>
      </w:pPr>
    </w:p>
    <w:p w14:paraId="515398A7" w14:textId="77777777" w:rsidR="003963A2" w:rsidRDefault="003963A2" w:rsidP="003001E1">
      <w:pPr>
        <w:rPr>
          <w:lang w:val="en-US"/>
        </w:rPr>
      </w:pPr>
    </w:p>
    <w:p w14:paraId="13476A85" w14:textId="77777777" w:rsidR="003963A2" w:rsidRPr="003963A2" w:rsidRDefault="003963A2" w:rsidP="003001E1">
      <w:pPr>
        <w:rPr>
          <w:lang w:val="en-US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1936"/>
        <w:gridCol w:w="1930"/>
      </w:tblGrid>
      <w:tr w:rsidR="005F4DB7" w:rsidRPr="005F4DB7" w14:paraId="56F7F3C9" w14:textId="77777777" w:rsidTr="00CE5A6A">
        <w:trPr>
          <w:trHeight w:val="315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E8CD" w14:textId="77777777" w:rsidR="005F4DB7" w:rsidRPr="005F4DB7" w:rsidRDefault="005F4DB7" w:rsidP="005F4DB7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>Цени с ДДС наем на зала -  външни лица</w:t>
            </w:r>
          </w:p>
        </w:tc>
      </w:tr>
      <w:tr w:rsidR="005F4DB7" w:rsidRPr="005F4DB7" w14:paraId="1921CEF8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54C5" w14:textId="77777777" w:rsidR="005F4DB7" w:rsidRPr="005F4DB7" w:rsidRDefault="005F4DB7" w:rsidP="005F4DB7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 xml:space="preserve">Голяма конферентна зал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A884" w14:textId="2B6CD85E" w:rsidR="005F4DB7" w:rsidRPr="005F4DB7" w:rsidRDefault="007A3CC7" w:rsidP="005F4DB7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>Наем евр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841B" w14:textId="3F5E9AFE" w:rsidR="005F4DB7" w:rsidRPr="005F4DB7" w:rsidRDefault="007A3CC7" w:rsidP="005F4DB7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>Наем лева</w:t>
            </w:r>
          </w:p>
        </w:tc>
      </w:tr>
      <w:tr w:rsidR="005F4DB7" w:rsidRPr="005F4DB7" w14:paraId="77E2E0FD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D271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>За 1 де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046E" w14:textId="58F4CEC4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>
              <w:rPr>
                <w:lang w:bidi="ar-SA"/>
              </w:rPr>
              <w:t>1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BF75" w14:textId="42AD2047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240</w:t>
            </w:r>
          </w:p>
        </w:tc>
      </w:tr>
      <w:tr w:rsidR="005F4DB7" w:rsidRPr="005F4DB7" w14:paraId="50FAAC97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42EB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 xml:space="preserve">За 2 час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18B2" w14:textId="34F1C857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25102" w14:textId="3A9F787D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90</w:t>
            </w:r>
          </w:p>
        </w:tc>
      </w:tr>
      <w:tr w:rsidR="005F4DB7" w:rsidRPr="005F4DB7" w14:paraId="06BF1C53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0827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 xml:space="preserve">За 4 час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9E34" w14:textId="1CD8B60B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>
              <w:rPr>
                <w:lang w:bidi="ar-SA"/>
              </w:rPr>
              <w:t>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0927" w14:textId="40CC7EF7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140</w:t>
            </w:r>
          </w:p>
        </w:tc>
      </w:tr>
      <w:tr w:rsidR="005F4DB7" w:rsidRPr="005F4DB7" w14:paraId="6DC39B09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58FE" w14:textId="77777777" w:rsidR="005F4DB7" w:rsidRPr="005F4DB7" w:rsidRDefault="005F4DB7" w:rsidP="005F4DB7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 xml:space="preserve">Малка конферентна зал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F4FE" w14:textId="2ADFE218" w:rsidR="005F4DB7" w:rsidRPr="005F4DB7" w:rsidRDefault="007A3CC7" w:rsidP="00BC5B39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>Наем евр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3B1" w14:textId="733DF4A9" w:rsidR="005F4DB7" w:rsidRPr="005F4DB7" w:rsidRDefault="007A3CC7" w:rsidP="00BC5B39">
            <w:pPr>
              <w:widowControl/>
              <w:jc w:val="center"/>
              <w:rPr>
                <w:b/>
                <w:bCs/>
                <w:i/>
                <w:iCs/>
                <w:lang w:bidi="ar-SA"/>
              </w:rPr>
            </w:pPr>
            <w:r w:rsidRPr="005F4DB7">
              <w:rPr>
                <w:b/>
                <w:bCs/>
                <w:i/>
                <w:iCs/>
                <w:lang w:bidi="ar-SA"/>
              </w:rPr>
              <w:t>Наем лева</w:t>
            </w:r>
          </w:p>
        </w:tc>
      </w:tr>
      <w:tr w:rsidR="005F4DB7" w:rsidRPr="005F4DB7" w14:paraId="7A8AC20E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8B07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>За 1 ден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4E9B" w14:textId="016BA2F5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5997" w14:textId="1957301A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90</w:t>
            </w:r>
          </w:p>
        </w:tc>
      </w:tr>
      <w:tr w:rsidR="005F4DB7" w:rsidRPr="005F4DB7" w14:paraId="4E1F5FDC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88E0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 xml:space="preserve">За 2 час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C189" w14:textId="3D7AE1BD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552C" w14:textId="2E32D605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40</w:t>
            </w:r>
          </w:p>
        </w:tc>
      </w:tr>
      <w:tr w:rsidR="005F4DB7" w:rsidRPr="005F4DB7" w14:paraId="0F6C342B" w14:textId="77777777" w:rsidTr="005F4DB7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63D3" w14:textId="77777777" w:rsidR="005F4DB7" w:rsidRPr="005F4DB7" w:rsidRDefault="005F4DB7" w:rsidP="005F4DB7">
            <w:pPr>
              <w:widowControl/>
              <w:rPr>
                <w:lang w:bidi="ar-SA"/>
              </w:rPr>
            </w:pPr>
            <w:r w:rsidRPr="005F4DB7">
              <w:rPr>
                <w:lang w:bidi="ar-SA"/>
              </w:rPr>
              <w:t xml:space="preserve">За 4 час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5485" w14:textId="768C1015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3</w:t>
            </w:r>
            <w:r>
              <w:rPr>
                <w:lang w:bidi="ar-SA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3501" w14:textId="63740FB9" w:rsidR="005F4DB7" w:rsidRPr="005F4DB7" w:rsidRDefault="007A3CC7" w:rsidP="00BC5B39">
            <w:pPr>
              <w:widowControl/>
              <w:jc w:val="center"/>
              <w:rPr>
                <w:lang w:bidi="ar-SA"/>
              </w:rPr>
            </w:pPr>
            <w:r w:rsidRPr="005F4DB7">
              <w:rPr>
                <w:lang w:bidi="ar-SA"/>
              </w:rPr>
              <w:t>60</w:t>
            </w:r>
          </w:p>
        </w:tc>
      </w:tr>
    </w:tbl>
    <w:p w14:paraId="685D6E82" w14:textId="1AF679E5" w:rsidR="00384386" w:rsidRDefault="00384386" w:rsidP="00384386">
      <w:r>
        <w:t xml:space="preserve"> </w:t>
      </w:r>
    </w:p>
    <w:p w14:paraId="76BAE385" w14:textId="205862A8" w:rsidR="00CE5A6A" w:rsidRDefault="00476373" w:rsidP="00984CB0">
      <w:pPr>
        <w:pStyle w:val="ListParagraph"/>
        <w:numPr>
          <w:ilvl w:val="0"/>
          <w:numId w:val="4"/>
        </w:numPr>
        <w:ind w:left="0" w:firstLine="0"/>
      </w:pPr>
      <w:r>
        <w:t xml:space="preserve">При организирани събития на </w:t>
      </w:r>
      <w:r w:rsidR="006531B5">
        <w:t>с</w:t>
      </w:r>
      <w:r w:rsidR="00704C24">
        <w:t xml:space="preserve">лужители на предприятието не </w:t>
      </w:r>
      <w:r w:rsidR="006531B5">
        <w:t xml:space="preserve">се </w:t>
      </w:r>
      <w:r w:rsidR="00704C24">
        <w:t>заплаща наем за ползване на зала</w:t>
      </w:r>
      <w:r>
        <w:t>.</w:t>
      </w:r>
    </w:p>
    <w:p w14:paraId="65D032E4" w14:textId="77777777" w:rsidR="00CE5A6A" w:rsidRDefault="00CE5A6A" w:rsidP="00384386"/>
    <w:p w14:paraId="63656C1B" w14:textId="3203750B" w:rsidR="00384386" w:rsidRDefault="00384386" w:rsidP="00384386">
      <w:r w:rsidRPr="00796D3B">
        <w:rPr>
          <w:u w:val="single"/>
        </w:rPr>
        <w:t>Допълнителни безплатни услуги</w:t>
      </w:r>
      <w:r w:rsidRPr="00384386">
        <w:t>:</w:t>
      </w:r>
    </w:p>
    <w:p w14:paraId="49ADE244" w14:textId="77777777" w:rsidR="00C87807" w:rsidRDefault="00C87807" w:rsidP="00384386"/>
    <w:p w14:paraId="44F143D1" w14:textId="77777777" w:rsidR="00384386" w:rsidRDefault="00384386" w:rsidP="00384386">
      <w:pPr>
        <w:pStyle w:val="ListParagraph"/>
        <w:numPr>
          <w:ilvl w:val="0"/>
          <w:numId w:val="3"/>
        </w:numPr>
      </w:pPr>
      <w:r>
        <w:t>П</w:t>
      </w:r>
      <w:r w:rsidRPr="00384386">
        <w:t>аркинг</w:t>
      </w:r>
    </w:p>
    <w:p w14:paraId="76C37400" w14:textId="77777777" w:rsidR="00384386" w:rsidRPr="00C86B45" w:rsidRDefault="00C86B45" w:rsidP="00384386">
      <w:pPr>
        <w:pStyle w:val="ListParagraph"/>
        <w:numPr>
          <w:ilvl w:val="0"/>
          <w:numId w:val="3"/>
        </w:numPr>
        <w:rPr>
          <w:lang w:val="en-US"/>
        </w:rPr>
      </w:pPr>
      <w:r>
        <w:t>Достъп до интернет</w:t>
      </w:r>
      <w:r w:rsidR="009E4550">
        <w:t xml:space="preserve"> </w:t>
      </w:r>
      <w:r w:rsidR="00384386" w:rsidRPr="00C86B45">
        <w:rPr>
          <w:lang w:val="en-US"/>
        </w:rPr>
        <w:t>W</w:t>
      </w:r>
      <w:r w:rsidR="009E4550" w:rsidRPr="00C86B45">
        <w:rPr>
          <w:lang w:val="en-US"/>
        </w:rPr>
        <w:t>i</w:t>
      </w:r>
      <w:r w:rsidR="00384386" w:rsidRPr="00C86B45">
        <w:rPr>
          <w:lang w:val="en-US"/>
        </w:rPr>
        <w:t>-Fi</w:t>
      </w:r>
    </w:p>
    <w:p w14:paraId="53FD115A" w14:textId="77777777" w:rsidR="00384386" w:rsidRDefault="00384386" w:rsidP="00384386">
      <w:pPr>
        <w:pStyle w:val="ListParagraph"/>
        <w:numPr>
          <w:ilvl w:val="0"/>
          <w:numId w:val="3"/>
        </w:numPr>
      </w:pPr>
      <w:r w:rsidRPr="00384386">
        <w:t>Ползване на бебешка кошара</w:t>
      </w:r>
    </w:p>
    <w:p w14:paraId="2E8F9AEA" w14:textId="07B5E5AD" w:rsidR="00384386" w:rsidRDefault="00384386" w:rsidP="00384386">
      <w:pPr>
        <w:pStyle w:val="ListParagraph"/>
        <w:numPr>
          <w:ilvl w:val="0"/>
          <w:numId w:val="3"/>
        </w:numPr>
      </w:pPr>
      <w:r w:rsidRPr="00384386">
        <w:t>Зала за тихи игри</w:t>
      </w:r>
    </w:p>
    <w:p w14:paraId="6838C602" w14:textId="2A3BF106" w:rsidR="00BD285D" w:rsidRPr="00675D3A" w:rsidRDefault="00BD285D" w:rsidP="00384386">
      <w:pPr>
        <w:pStyle w:val="ListParagraph"/>
        <w:numPr>
          <w:ilvl w:val="0"/>
          <w:numId w:val="3"/>
        </w:numPr>
        <w:rPr>
          <w:color w:val="auto"/>
        </w:rPr>
      </w:pPr>
      <w:r w:rsidRPr="00675D3A">
        <w:rPr>
          <w:color w:val="auto"/>
        </w:rPr>
        <w:t>Детска площадка</w:t>
      </w:r>
    </w:p>
    <w:sectPr w:rsidR="00BD285D" w:rsidRPr="00675D3A" w:rsidSect="003963A2">
      <w:footerReference w:type="default" r:id="rId11"/>
      <w:pgSz w:w="11906" w:h="16838"/>
      <w:pgMar w:top="426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5CC1" w14:textId="77777777" w:rsidR="00766E29" w:rsidRDefault="00766E29" w:rsidP="00B447C5">
      <w:r>
        <w:separator/>
      </w:r>
    </w:p>
  </w:endnote>
  <w:endnote w:type="continuationSeparator" w:id="0">
    <w:p w14:paraId="401CA79C" w14:textId="77777777" w:rsidR="00766E29" w:rsidRDefault="00766E29" w:rsidP="00B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577776"/>
      <w:docPartObj>
        <w:docPartGallery w:val="Page Numbers (Bottom of Page)"/>
        <w:docPartUnique/>
      </w:docPartObj>
    </w:sdtPr>
    <w:sdtContent>
      <w:p w14:paraId="0A797F0D" w14:textId="36144A27" w:rsidR="00B447C5" w:rsidRDefault="00B447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4FF5A" w14:textId="77777777" w:rsidR="00B447C5" w:rsidRDefault="00B4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5DC3" w14:textId="77777777" w:rsidR="00766E29" w:rsidRDefault="00766E29" w:rsidP="00B447C5">
      <w:r>
        <w:separator/>
      </w:r>
    </w:p>
  </w:footnote>
  <w:footnote w:type="continuationSeparator" w:id="0">
    <w:p w14:paraId="7495F8B9" w14:textId="77777777" w:rsidR="00766E29" w:rsidRDefault="00766E29" w:rsidP="00B4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22433"/>
    <w:multiLevelType w:val="hybridMultilevel"/>
    <w:tmpl w:val="DBC4B0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B4C37"/>
    <w:multiLevelType w:val="hybridMultilevel"/>
    <w:tmpl w:val="5CEC3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43182"/>
    <w:multiLevelType w:val="hybridMultilevel"/>
    <w:tmpl w:val="6CB849CE"/>
    <w:lvl w:ilvl="0" w:tplc="85EE9B4E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1286C"/>
    <w:multiLevelType w:val="hybridMultilevel"/>
    <w:tmpl w:val="D9FE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74167"/>
    <w:multiLevelType w:val="multilevel"/>
    <w:tmpl w:val="9F4A8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56D89"/>
    <w:multiLevelType w:val="hybridMultilevel"/>
    <w:tmpl w:val="4D7C27F2"/>
    <w:lvl w:ilvl="0" w:tplc="781E8874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82136">
    <w:abstractNumId w:val="4"/>
  </w:num>
  <w:num w:numId="2" w16cid:durableId="1132674495">
    <w:abstractNumId w:val="3"/>
  </w:num>
  <w:num w:numId="3" w16cid:durableId="2081710539">
    <w:abstractNumId w:val="0"/>
  </w:num>
  <w:num w:numId="4" w16cid:durableId="173154183">
    <w:abstractNumId w:val="1"/>
  </w:num>
  <w:num w:numId="5" w16cid:durableId="1466846501">
    <w:abstractNumId w:val="2"/>
  </w:num>
  <w:num w:numId="6" w16cid:durableId="1509325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86"/>
    <w:rsid w:val="0001026D"/>
    <w:rsid w:val="00023231"/>
    <w:rsid w:val="00033042"/>
    <w:rsid w:val="0005135F"/>
    <w:rsid w:val="00073EAF"/>
    <w:rsid w:val="000879C4"/>
    <w:rsid w:val="000A18EA"/>
    <w:rsid w:val="000D6515"/>
    <w:rsid w:val="000E3C9D"/>
    <w:rsid w:val="000F70E2"/>
    <w:rsid w:val="0012482C"/>
    <w:rsid w:val="001540F7"/>
    <w:rsid w:val="00203A41"/>
    <w:rsid w:val="00226FA5"/>
    <w:rsid w:val="002315A8"/>
    <w:rsid w:val="00267C44"/>
    <w:rsid w:val="00273752"/>
    <w:rsid w:val="00280518"/>
    <w:rsid w:val="00291D37"/>
    <w:rsid w:val="002B1852"/>
    <w:rsid w:val="002C208D"/>
    <w:rsid w:val="002D24AF"/>
    <w:rsid w:val="002D3221"/>
    <w:rsid w:val="002D635B"/>
    <w:rsid w:val="002E0920"/>
    <w:rsid w:val="002F1031"/>
    <w:rsid w:val="003001E1"/>
    <w:rsid w:val="00313837"/>
    <w:rsid w:val="00325E78"/>
    <w:rsid w:val="00343F02"/>
    <w:rsid w:val="00360EA6"/>
    <w:rsid w:val="00362EF9"/>
    <w:rsid w:val="00382B3A"/>
    <w:rsid w:val="00384386"/>
    <w:rsid w:val="003963A2"/>
    <w:rsid w:val="003A2E0B"/>
    <w:rsid w:val="003A513F"/>
    <w:rsid w:val="003B272A"/>
    <w:rsid w:val="003C4D70"/>
    <w:rsid w:val="003C7559"/>
    <w:rsid w:val="003C78A1"/>
    <w:rsid w:val="003D5C1F"/>
    <w:rsid w:val="003F716F"/>
    <w:rsid w:val="004235DA"/>
    <w:rsid w:val="004314DF"/>
    <w:rsid w:val="004341D1"/>
    <w:rsid w:val="00457DDA"/>
    <w:rsid w:val="0046082E"/>
    <w:rsid w:val="00476373"/>
    <w:rsid w:val="00496C45"/>
    <w:rsid w:val="004E65A3"/>
    <w:rsid w:val="004E75AC"/>
    <w:rsid w:val="005021B1"/>
    <w:rsid w:val="0051132B"/>
    <w:rsid w:val="00524C00"/>
    <w:rsid w:val="005307BD"/>
    <w:rsid w:val="00535D0B"/>
    <w:rsid w:val="00541952"/>
    <w:rsid w:val="00554C01"/>
    <w:rsid w:val="0056252F"/>
    <w:rsid w:val="00577294"/>
    <w:rsid w:val="00585CF7"/>
    <w:rsid w:val="005B25F5"/>
    <w:rsid w:val="005C04E8"/>
    <w:rsid w:val="005C0BD3"/>
    <w:rsid w:val="005D14ED"/>
    <w:rsid w:val="005D1CA4"/>
    <w:rsid w:val="005E104A"/>
    <w:rsid w:val="005F4DB7"/>
    <w:rsid w:val="00605ACD"/>
    <w:rsid w:val="00636328"/>
    <w:rsid w:val="00646B12"/>
    <w:rsid w:val="006531B5"/>
    <w:rsid w:val="00654511"/>
    <w:rsid w:val="00675D3A"/>
    <w:rsid w:val="0068042E"/>
    <w:rsid w:val="006C325C"/>
    <w:rsid w:val="006E3614"/>
    <w:rsid w:val="006F0EF3"/>
    <w:rsid w:val="00704C24"/>
    <w:rsid w:val="007322B1"/>
    <w:rsid w:val="00756734"/>
    <w:rsid w:val="00756893"/>
    <w:rsid w:val="00762A80"/>
    <w:rsid w:val="00764BBA"/>
    <w:rsid w:val="00766E29"/>
    <w:rsid w:val="0077183A"/>
    <w:rsid w:val="00772028"/>
    <w:rsid w:val="007812B7"/>
    <w:rsid w:val="00796D3B"/>
    <w:rsid w:val="007A3CC7"/>
    <w:rsid w:val="007C25DE"/>
    <w:rsid w:val="007D5E10"/>
    <w:rsid w:val="007F5D86"/>
    <w:rsid w:val="00827EDB"/>
    <w:rsid w:val="008312F2"/>
    <w:rsid w:val="00834CB6"/>
    <w:rsid w:val="00865F8E"/>
    <w:rsid w:val="008A531E"/>
    <w:rsid w:val="008D5D56"/>
    <w:rsid w:val="009022AF"/>
    <w:rsid w:val="00906BC1"/>
    <w:rsid w:val="00940B28"/>
    <w:rsid w:val="00941128"/>
    <w:rsid w:val="00984CB0"/>
    <w:rsid w:val="009A754A"/>
    <w:rsid w:val="009B0E16"/>
    <w:rsid w:val="009B6C46"/>
    <w:rsid w:val="009D2D1B"/>
    <w:rsid w:val="009E3F61"/>
    <w:rsid w:val="009E4550"/>
    <w:rsid w:val="00A041B4"/>
    <w:rsid w:val="00A0772E"/>
    <w:rsid w:val="00A45443"/>
    <w:rsid w:val="00A47270"/>
    <w:rsid w:val="00A5291C"/>
    <w:rsid w:val="00A6556B"/>
    <w:rsid w:val="00A8639A"/>
    <w:rsid w:val="00A94EA1"/>
    <w:rsid w:val="00AA2C62"/>
    <w:rsid w:val="00AA575D"/>
    <w:rsid w:val="00AB1D26"/>
    <w:rsid w:val="00AD03ED"/>
    <w:rsid w:val="00AE2066"/>
    <w:rsid w:val="00AE4A3C"/>
    <w:rsid w:val="00AE6B0A"/>
    <w:rsid w:val="00AE7D46"/>
    <w:rsid w:val="00B24494"/>
    <w:rsid w:val="00B315C8"/>
    <w:rsid w:val="00B447C5"/>
    <w:rsid w:val="00B84BCB"/>
    <w:rsid w:val="00B93C95"/>
    <w:rsid w:val="00BB58AF"/>
    <w:rsid w:val="00BB5981"/>
    <w:rsid w:val="00BC452B"/>
    <w:rsid w:val="00BC4E77"/>
    <w:rsid w:val="00BC5B39"/>
    <w:rsid w:val="00BD02F9"/>
    <w:rsid w:val="00BD233B"/>
    <w:rsid w:val="00BD285D"/>
    <w:rsid w:val="00BD287E"/>
    <w:rsid w:val="00BE136D"/>
    <w:rsid w:val="00BE2B83"/>
    <w:rsid w:val="00BE2F66"/>
    <w:rsid w:val="00BF3298"/>
    <w:rsid w:val="00C61B75"/>
    <w:rsid w:val="00C751EE"/>
    <w:rsid w:val="00C77E6D"/>
    <w:rsid w:val="00C85196"/>
    <w:rsid w:val="00C86B45"/>
    <w:rsid w:val="00C87807"/>
    <w:rsid w:val="00C97C0C"/>
    <w:rsid w:val="00CC6279"/>
    <w:rsid w:val="00CE5A6A"/>
    <w:rsid w:val="00D101BF"/>
    <w:rsid w:val="00D11376"/>
    <w:rsid w:val="00D11BDC"/>
    <w:rsid w:val="00D166C8"/>
    <w:rsid w:val="00D213B8"/>
    <w:rsid w:val="00D66489"/>
    <w:rsid w:val="00D67558"/>
    <w:rsid w:val="00D71449"/>
    <w:rsid w:val="00DE1860"/>
    <w:rsid w:val="00DE45B0"/>
    <w:rsid w:val="00E03389"/>
    <w:rsid w:val="00E03D3B"/>
    <w:rsid w:val="00E226EE"/>
    <w:rsid w:val="00E27226"/>
    <w:rsid w:val="00E4207B"/>
    <w:rsid w:val="00EA1A1A"/>
    <w:rsid w:val="00EA2C9E"/>
    <w:rsid w:val="00EC06B0"/>
    <w:rsid w:val="00EC4F26"/>
    <w:rsid w:val="00ED2B54"/>
    <w:rsid w:val="00EE36F9"/>
    <w:rsid w:val="00F132F5"/>
    <w:rsid w:val="00F274EB"/>
    <w:rsid w:val="00F51883"/>
    <w:rsid w:val="00F522B7"/>
    <w:rsid w:val="00F80F56"/>
    <w:rsid w:val="00F8103A"/>
    <w:rsid w:val="00F85232"/>
    <w:rsid w:val="00FB188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8600"/>
  <w15:chartTrackingRefBased/>
  <w15:docId w15:val="{5C1A236F-554F-4082-8D3A-7960779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673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384386"/>
    <w:rPr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84386"/>
    <w:rPr>
      <w:b/>
      <w:bCs/>
      <w:i/>
      <w:iCs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rsid w:val="0038438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384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0">
    <w:name w:val="Body text (2)"/>
    <w:basedOn w:val="Bodytext2"/>
    <w:rsid w:val="00384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30">
    <w:name w:val="Body text (3)"/>
    <w:basedOn w:val="Normal"/>
    <w:link w:val="Bodytext3"/>
    <w:rsid w:val="00384386"/>
    <w:pPr>
      <w:shd w:val="clear" w:color="auto" w:fill="FFFFFF"/>
      <w:spacing w:line="259" w:lineRule="exact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Normal"/>
    <w:link w:val="Bodytext4"/>
    <w:rsid w:val="00384386"/>
    <w:pPr>
      <w:shd w:val="clear" w:color="auto" w:fill="FFFFFF"/>
      <w:spacing w:after="780" w:line="259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38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89"/>
    <w:rPr>
      <w:rFonts w:ascii="Segoe UI" w:eastAsia="Times New Roman" w:hAnsi="Segoe UI" w:cs="Segoe UI"/>
      <w:color w:val="000000"/>
      <w:sz w:val="18"/>
      <w:szCs w:val="18"/>
      <w:lang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028"/>
    <w:rPr>
      <w:rFonts w:ascii="Times New Roman" w:eastAsia="Times New Roman" w:hAnsi="Times New Roman" w:cs="Times New Roman"/>
      <w:color w:val="000000"/>
      <w:sz w:val="20"/>
      <w:szCs w:val="20"/>
      <w:lang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028"/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B447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C5"/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44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C5"/>
    <w:rPr>
      <w:rFonts w:ascii="Times New Roman" w:eastAsia="Times New Roman" w:hAnsi="Times New Roman" w:cs="Times New Roman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03B3D493784DBD63B7498BABBD9D" ma:contentTypeVersion="12" ma:contentTypeDescription="Create a new document." ma:contentTypeScope="" ma:versionID="aaeeae696e02f2e4e575f779d5a88065">
  <xsd:schema xmlns:xsd="http://www.w3.org/2001/XMLSchema" xmlns:xs="http://www.w3.org/2001/XMLSchema" xmlns:p="http://schemas.microsoft.com/office/2006/metadata/properties" xmlns:ns3="517d3c68-e916-49ae-bd05-2a359b2e072a" targetNamespace="http://schemas.microsoft.com/office/2006/metadata/properties" ma:root="true" ma:fieldsID="b29135fcf96d6b9d58a5997cb2e17c13" ns3:_="">
    <xsd:import namespace="517d3c68-e916-49ae-bd05-2a359b2e0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3c68-e916-49ae-bd05-2a359b2e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03C8F-625C-4F08-89C4-491D773C8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08E4F-B1DE-41D9-9AF5-763FA0129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D8109-78C4-4286-B229-267F6CE7F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9F8B4-114D-4823-9C30-FDB276CFF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3c68-e916-49ae-bd05-2a359b2e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91b122-2285-42c8-8e07-0f736e4bfda6}" enabled="0" method="" siteId="{4891b122-2285-42c8-8e07-0f736e4bfd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а Маркова Георгиева</dc:creator>
  <cp:keywords/>
  <dc:description/>
  <cp:lastModifiedBy>Юлиан Антониев Капанов</cp:lastModifiedBy>
  <cp:revision>3</cp:revision>
  <cp:lastPrinted>2026-02-12T07:13:00Z</cp:lastPrinted>
  <dcterms:created xsi:type="dcterms:W3CDTF">2026-05-13T12:02:00Z</dcterms:created>
  <dcterms:modified xsi:type="dcterms:W3CDTF">2026-05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03B3D493784DBD63B7498BABBD9D</vt:lpwstr>
  </property>
</Properties>
</file>